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82DBC" w14:textId="706F3F5D" w:rsidR="00CF6444" w:rsidRDefault="00CF6444" w:rsidP="00CF6444">
      <w:r>
        <w:rPr>
          <w:noProof/>
        </w:rPr>
        <w:drawing>
          <wp:inline distT="0" distB="0" distL="0" distR="0" wp14:anchorId="1EA79A1F" wp14:editId="6A1C7E92">
            <wp:extent cx="5731510" cy="2172335"/>
            <wp:effectExtent l="0" t="0" r="2540" b="0"/>
            <wp:docPr id="582099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99654" name="Picture 58209965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E7A4C5" wp14:editId="7D7BDEFD">
            <wp:extent cx="5731510" cy="2656205"/>
            <wp:effectExtent l="0" t="0" r="2540" b="0"/>
            <wp:docPr id="2201683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68395" name="Picture 22016839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DADE2" wp14:editId="25094A94">
            <wp:extent cx="5731510" cy="1873250"/>
            <wp:effectExtent l="0" t="0" r="2540" b="0"/>
            <wp:docPr id="17836207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20756" name="Picture 178362075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065E76" wp14:editId="4E22A482">
            <wp:extent cx="5731510" cy="2190115"/>
            <wp:effectExtent l="0" t="0" r="2540" b="635"/>
            <wp:docPr id="11455516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51603" name="Picture 11455516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BCE6D5" wp14:editId="5C1D7E7E">
            <wp:extent cx="5731510" cy="2139315"/>
            <wp:effectExtent l="0" t="0" r="2540" b="0"/>
            <wp:docPr id="17573660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66095" name="Picture 17573660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5492A0" wp14:editId="03D332AA">
            <wp:extent cx="5731510" cy="982345"/>
            <wp:effectExtent l="0" t="0" r="2540" b="8255"/>
            <wp:docPr id="4491591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59138" name="Picture 4491591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AB6F76" wp14:editId="638E32BE">
            <wp:extent cx="5731510" cy="2152015"/>
            <wp:effectExtent l="0" t="0" r="2540" b="635"/>
            <wp:docPr id="13584608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60886" name="Picture 13584608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A272" w14:textId="599D4AD2" w:rsidR="009710AB" w:rsidRDefault="00275A92" w:rsidP="009710AB">
      <w:r>
        <w:rPr>
          <w:noProof/>
        </w:rPr>
        <w:lastRenderedPageBreak/>
        <w:drawing>
          <wp:inline distT="0" distB="0" distL="0" distR="0" wp14:anchorId="3722CCA3" wp14:editId="5F8AE925">
            <wp:extent cx="5731510" cy="2376805"/>
            <wp:effectExtent l="0" t="0" r="2540" b="4445"/>
            <wp:docPr id="20768646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64653" name="Picture 207686465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E0CF49" wp14:editId="18CE104F">
            <wp:extent cx="5731510" cy="2012950"/>
            <wp:effectExtent l="0" t="0" r="2540" b="6350"/>
            <wp:docPr id="5521885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88501" name="Picture 55218850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F4D12C" wp14:editId="241CB620">
            <wp:extent cx="5731510" cy="1993900"/>
            <wp:effectExtent l="0" t="0" r="2540" b="6350"/>
            <wp:docPr id="1566732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3213" name="Picture 1566732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E01">
        <w:rPr>
          <w:noProof/>
        </w:rPr>
        <w:drawing>
          <wp:inline distT="0" distB="0" distL="0" distR="0" wp14:anchorId="2FEFC35D" wp14:editId="1E243DD3">
            <wp:extent cx="5731510" cy="2356485"/>
            <wp:effectExtent l="0" t="0" r="2540" b="5715"/>
            <wp:docPr id="12795448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44866" name="Picture 127954486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E01">
        <w:rPr>
          <w:noProof/>
        </w:rPr>
        <w:lastRenderedPageBreak/>
        <w:drawing>
          <wp:inline distT="0" distB="0" distL="0" distR="0" wp14:anchorId="66E692BC" wp14:editId="7FEAEF18">
            <wp:extent cx="5731510" cy="2424430"/>
            <wp:effectExtent l="0" t="0" r="2540" b="0"/>
            <wp:docPr id="15019495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49549" name="Picture 15019495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0AB">
        <w:rPr>
          <w:noProof/>
        </w:rPr>
        <w:drawing>
          <wp:inline distT="0" distB="0" distL="0" distR="0" wp14:anchorId="55B24279" wp14:editId="2AA16DA1">
            <wp:extent cx="5731510" cy="2356485"/>
            <wp:effectExtent l="0" t="0" r="2540" b="5715"/>
            <wp:docPr id="14671932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93279" name="Picture 146719327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0AB">
        <w:rPr>
          <w:noProof/>
        </w:rPr>
        <w:lastRenderedPageBreak/>
        <w:drawing>
          <wp:inline distT="0" distB="0" distL="0" distR="0" wp14:anchorId="55E5708B" wp14:editId="6A6F16A1">
            <wp:extent cx="5731510" cy="2424430"/>
            <wp:effectExtent l="0" t="0" r="2540" b="0"/>
            <wp:docPr id="13826935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93527" name="Picture 13826935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0AB">
        <w:rPr>
          <w:noProof/>
        </w:rPr>
        <w:drawing>
          <wp:inline distT="0" distB="0" distL="0" distR="0" wp14:anchorId="024C3BDA" wp14:editId="776D2E65">
            <wp:extent cx="5731510" cy="2620010"/>
            <wp:effectExtent l="0" t="0" r="2540" b="8890"/>
            <wp:docPr id="4070781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78128" name="Picture 4070781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1E0A" w14:textId="77777777" w:rsidR="007C1BD9" w:rsidRDefault="007C1BD9" w:rsidP="009710AB"/>
    <w:p w14:paraId="227B920E" w14:textId="77777777" w:rsidR="007C1BD9" w:rsidRDefault="007C1BD9" w:rsidP="009710AB"/>
    <w:p w14:paraId="5E8E78FD" w14:textId="77777777" w:rsidR="007C1BD9" w:rsidRDefault="007C1BD9" w:rsidP="009710AB"/>
    <w:p w14:paraId="7EF16D84" w14:textId="77777777" w:rsidR="007C1BD9" w:rsidRDefault="007C1BD9" w:rsidP="009710AB"/>
    <w:p w14:paraId="0E1ADFA5" w14:textId="77777777" w:rsidR="007C1BD9" w:rsidRDefault="007C1BD9" w:rsidP="009710AB"/>
    <w:p w14:paraId="530F4E7A" w14:textId="77777777" w:rsidR="007C1BD9" w:rsidRDefault="007C1BD9" w:rsidP="009710AB"/>
    <w:p w14:paraId="129D8D1E" w14:textId="77777777" w:rsidR="007C1BD9" w:rsidRDefault="007C1BD9" w:rsidP="009710AB">
      <w:r>
        <w:rPr>
          <w:noProof/>
        </w:rPr>
        <w:drawing>
          <wp:inline distT="0" distB="0" distL="0" distR="0" wp14:anchorId="1E0E712C" wp14:editId="4C727CD2">
            <wp:extent cx="5731510" cy="1606550"/>
            <wp:effectExtent l="0" t="0" r="2540" b="0"/>
            <wp:docPr id="98294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40590" name="Picture 98294059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AF69" w14:textId="29CF4A07" w:rsidR="007C1BD9" w:rsidRDefault="007C1BD9" w:rsidP="007C1BD9">
      <w:pPr>
        <w:rPr>
          <w:rFonts w:cstheme="minorHAnsi"/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26342767" wp14:editId="1AA6572D">
            <wp:extent cx="5731510" cy="2285365"/>
            <wp:effectExtent l="0" t="0" r="2540" b="635"/>
            <wp:docPr id="16326817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81706" name="Picture 163268170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BD9">
        <w:rPr>
          <w:b/>
          <w:bCs/>
          <w:sz w:val="24"/>
          <w:szCs w:val="22"/>
        </w:rPr>
        <w:t>e.g.,</w:t>
      </w:r>
      <w:r w:rsidRPr="007C1BD9">
        <w:rPr>
          <w:sz w:val="24"/>
          <w:szCs w:val="22"/>
        </w:rPr>
        <w:t xml:space="preserve"> </w:t>
      </w:r>
      <w:r>
        <w:rPr>
          <w:rFonts w:cstheme="minorHAnsi"/>
          <w:b/>
          <w:bCs/>
          <w:sz w:val="24"/>
          <w:szCs w:val="22"/>
        </w:rPr>
        <w:t>↓</w:t>
      </w:r>
      <w:r>
        <w:rPr>
          <w:b/>
          <w:bCs/>
          <w:noProof/>
          <w:sz w:val="24"/>
          <w:szCs w:val="22"/>
        </w:rPr>
        <w:drawing>
          <wp:inline distT="0" distB="0" distL="0" distR="0" wp14:anchorId="5B64B014" wp14:editId="5CC1ECEC">
            <wp:extent cx="5731510" cy="1958975"/>
            <wp:effectExtent l="0" t="0" r="2540" b="3175"/>
            <wp:docPr id="13422613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61350" name="Picture 134226135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2"/>
        </w:rPr>
        <w:drawing>
          <wp:inline distT="0" distB="0" distL="0" distR="0" wp14:anchorId="6AE0BD3E" wp14:editId="0D30813E">
            <wp:extent cx="5731510" cy="1945640"/>
            <wp:effectExtent l="0" t="0" r="2540" b="0"/>
            <wp:docPr id="8532194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19428" name="Picture 8532194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2"/>
        </w:rPr>
        <w:drawing>
          <wp:inline distT="0" distB="0" distL="0" distR="0" wp14:anchorId="26D4164B" wp14:editId="63C31275">
            <wp:extent cx="5731510" cy="2077085"/>
            <wp:effectExtent l="0" t="0" r="2540" b="0"/>
            <wp:docPr id="18415010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01084" name="Picture 184150108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3085" w14:textId="75B1CDE4" w:rsidR="007C1BD9" w:rsidRPr="007C1BD9" w:rsidRDefault="007C1BD9" w:rsidP="007C1BD9">
      <w:pPr>
        <w:rPr>
          <w:rFonts w:cstheme="minorHAnsi"/>
          <w:b/>
          <w:bCs/>
          <w:sz w:val="24"/>
          <w:szCs w:val="22"/>
        </w:rPr>
      </w:pPr>
      <w:r>
        <w:rPr>
          <w:rFonts w:cstheme="minorHAnsi"/>
          <w:b/>
          <w:bCs/>
          <w:sz w:val="24"/>
          <w:szCs w:val="22"/>
        </w:rPr>
        <w:t>e.g., ↓</w:t>
      </w:r>
    </w:p>
    <w:p w14:paraId="179785EB" w14:textId="66577541" w:rsidR="007C1BD9" w:rsidRDefault="007C1BD9" w:rsidP="00B273CE">
      <w:pPr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4F38A853" wp14:editId="3E84793E">
            <wp:extent cx="5731510" cy="2211070"/>
            <wp:effectExtent l="0" t="0" r="2540" b="0"/>
            <wp:docPr id="3229296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29636" name="Picture 3229296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2"/>
        </w:rPr>
        <w:drawing>
          <wp:inline distT="0" distB="0" distL="0" distR="0" wp14:anchorId="6EBEA418" wp14:editId="67C44036">
            <wp:extent cx="5731510" cy="2260600"/>
            <wp:effectExtent l="0" t="0" r="2540" b="6350"/>
            <wp:docPr id="6421884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88498" name="Picture 64218849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3CE">
        <w:rPr>
          <w:b/>
          <w:bCs/>
          <w:noProof/>
          <w:sz w:val="24"/>
          <w:szCs w:val="22"/>
        </w:rPr>
        <w:drawing>
          <wp:inline distT="0" distB="0" distL="0" distR="0" wp14:anchorId="3B564672" wp14:editId="2F2119C7">
            <wp:extent cx="5731510" cy="1855470"/>
            <wp:effectExtent l="0" t="0" r="2540" b="0"/>
            <wp:docPr id="1355430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3091" name="Picture 13554309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3CE">
        <w:rPr>
          <w:b/>
          <w:bCs/>
          <w:noProof/>
          <w:sz w:val="24"/>
          <w:szCs w:val="22"/>
        </w:rPr>
        <w:drawing>
          <wp:inline distT="0" distB="0" distL="0" distR="0" wp14:anchorId="443A1A8D" wp14:editId="67695D10">
            <wp:extent cx="5731510" cy="2141855"/>
            <wp:effectExtent l="0" t="0" r="2540" b="0"/>
            <wp:docPr id="7771469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46900" name="Picture 77714690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B0E1" w14:textId="77777777" w:rsidR="00B273CE" w:rsidRDefault="00B273CE" w:rsidP="00B273CE">
      <w:pPr>
        <w:rPr>
          <w:b/>
          <w:bCs/>
          <w:sz w:val="24"/>
          <w:szCs w:val="22"/>
        </w:rPr>
      </w:pPr>
    </w:p>
    <w:p w14:paraId="4A6D8E8B" w14:textId="7E6B5B6C" w:rsidR="00433800" w:rsidRDefault="00B273CE" w:rsidP="00164048">
      <w:pPr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4BE2093D" wp14:editId="2665F597">
            <wp:extent cx="5731510" cy="2379345"/>
            <wp:effectExtent l="0" t="0" r="2540" b="1905"/>
            <wp:docPr id="12804286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28692" name="Picture 128042869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048">
        <w:rPr>
          <w:b/>
          <w:bCs/>
          <w:noProof/>
          <w:sz w:val="24"/>
          <w:szCs w:val="22"/>
        </w:rPr>
        <w:drawing>
          <wp:inline distT="0" distB="0" distL="0" distR="0" wp14:anchorId="4AAE673F" wp14:editId="479F8510">
            <wp:extent cx="5731510" cy="2750820"/>
            <wp:effectExtent l="0" t="0" r="2540" b="0"/>
            <wp:docPr id="1062654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54673" name="Picture 106265467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048">
        <w:rPr>
          <w:b/>
          <w:bCs/>
          <w:noProof/>
          <w:sz w:val="24"/>
          <w:szCs w:val="22"/>
        </w:rPr>
        <w:drawing>
          <wp:inline distT="0" distB="0" distL="0" distR="0" wp14:anchorId="779F2FAC" wp14:editId="71C48DF4">
            <wp:extent cx="5731510" cy="1283335"/>
            <wp:effectExtent l="0" t="0" r="2540" b="0"/>
            <wp:docPr id="11969403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40374" name="Picture 119694037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704C" w14:textId="1B223E6B" w:rsidR="00164048" w:rsidRDefault="00164048" w:rsidP="00164048">
      <w:pPr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drawing>
          <wp:inline distT="0" distB="0" distL="0" distR="0" wp14:anchorId="0BC14858" wp14:editId="5CB095E0">
            <wp:extent cx="5731510" cy="2138680"/>
            <wp:effectExtent l="0" t="0" r="2540" b="0"/>
            <wp:docPr id="21316961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96126" name="Picture 21316961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762B" w14:textId="1D5CAA7D" w:rsidR="00164048" w:rsidRDefault="00164048" w:rsidP="00164048">
      <w:pPr>
        <w:rPr>
          <w:rFonts w:cstheme="minorHAnsi"/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1480A5C7" wp14:editId="6C2408A3">
            <wp:extent cx="5731510" cy="1605280"/>
            <wp:effectExtent l="0" t="0" r="2540" b="0"/>
            <wp:docPr id="504789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8955" name="Picture 5047895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2"/>
        </w:rPr>
        <w:t xml:space="preserve">e.g., </w:t>
      </w:r>
      <w:r>
        <w:rPr>
          <w:rFonts w:cstheme="minorHAnsi"/>
          <w:b/>
          <w:bCs/>
          <w:sz w:val="24"/>
          <w:szCs w:val="22"/>
        </w:rPr>
        <w:t>↓</w:t>
      </w:r>
      <w:r>
        <w:rPr>
          <w:b/>
          <w:bCs/>
          <w:noProof/>
          <w:sz w:val="24"/>
          <w:szCs w:val="22"/>
        </w:rPr>
        <w:drawing>
          <wp:inline distT="0" distB="0" distL="0" distR="0" wp14:anchorId="725E9A63" wp14:editId="7FED7D6D">
            <wp:extent cx="5731510" cy="2731135"/>
            <wp:effectExtent l="0" t="0" r="2540" b="0"/>
            <wp:docPr id="2900856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85641" name="Picture 29008564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2"/>
        </w:rPr>
        <w:drawing>
          <wp:inline distT="0" distB="0" distL="0" distR="0" wp14:anchorId="7E757F61" wp14:editId="575185BE">
            <wp:extent cx="5731510" cy="2322830"/>
            <wp:effectExtent l="0" t="0" r="2540" b="1270"/>
            <wp:docPr id="12598671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67100" name="Picture 125986710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1E9D" w14:textId="77777777" w:rsidR="00734C63" w:rsidRDefault="00734C63" w:rsidP="00164048">
      <w:pPr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6C7437CB" wp14:editId="6694BA8F">
            <wp:extent cx="5731510" cy="2045335"/>
            <wp:effectExtent l="0" t="0" r="2540" b="0"/>
            <wp:docPr id="4451328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32899" name="Picture 44513289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2"/>
        </w:rPr>
        <w:drawing>
          <wp:inline distT="0" distB="0" distL="0" distR="0" wp14:anchorId="3D7D7FB9" wp14:editId="10410AE4">
            <wp:extent cx="5731510" cy="2811145"/>
            <wp:effectExtent l="0" t="0" r="2540" b="8255"/>
            <wp:docPr id="17175197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19731" name="Picture 17175197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2"/>
        </w:rPr>
        <w:drawing>
          <wp:inline distT="0" distB="0" distL="0" distR="0" wp14:anchorId="4F734480" wp14:editId="30D5FBDC">
            <wp:extent cx="5731510" cy="2695575"/>
            <wp:effectExtent l="0" t="0" r="2540" b="9525"/>
            <wp:docPr id="10385750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75063" name="Picture 103857506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9A62" w14:textId="77777777" w:rsidR="00485969" w:rsidRDefault="00734C63" w:rsidP="00164048">
      <w:pPr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3CAE2828" wp14:editId="5B1E18F0">
            <wp:extent cx="5731510" cy="2708275"/>
            <wp:effectExtent l="0" t="0" r="2540" b="0"/>
            <wp:docPr id="16509209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20943" name="Picture 165092094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969">
        <w:rPr>
          <w:b/>
          <w:bCs/>
          <w:noProof/>
          <w:sz w:val="24"/>
          <w:szCs w:val="22"/>
        </w:rPr>
        <w:drawing>
          <wp:inline distT="0" distB="0" distL="0" distR="0" wp14:anchorId="6DE3E9BF" wp14:editId="0377B0AA">
            <wp:extent cx="5731510" cy="2733040"/>
            <wp:effectExtent l="0" t="0" r="2540" b="0"/>
            <wp:docPr id="107858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85427" name="Picture 107858542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969">
        <w:rPr>
          <w:b/>
          <w:bCs/>
          <w:noProof/>
          <w:sz w:val="24"/>
          <w:szCs w:val="22"/>
        </w:rPr>
        <w:drawing>
          <wp:inline distT="0" distB="0" distL="0" distR="0" wp14:anchorId="6A95529C" wp14:editId="0B03BC05">
            <wp:extent cx="5731510" cy="2522855"/>
            <wp:effectExtent l="0" t="0" r="2540" b="0"/>
            <wp:docPr id="15818562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56291" name="Picture 158185629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F49D" w14:textId="77777777" w:rsidR="00485969" w:rsidRDefault="00485969" w:rsidP="00485969">
      <w:pPr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34D5940B" wp14:editId="5C6E4F13">
            <wp:extent cx="5731510" cy="2844800"/>
            <wp:effectExtent l="0" t="0" r="2540" b="0"/>
            <wp:docPr id="6439129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12955" name="Picture 64391295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2"/>
        </w:rPr>
        <w:drawing>
          <wp:inline distT="0" distB="0" distL="0" distR="0" wp14:anchorId="7DD5093A" wp14:editId="39D5E913">
            <wp:extent cx="5731510" cy="1498600"/>
            <wp:effectExtent l="0" t="0" r="2540" b="6350"/>
            <wp:docPr id="683995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9583" name="Picture 6839958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2"/>
        </w:rPr>
        <w:drawing>
          <wp:inline distT="0" distB="0" distL="0" distR="0" wp14:anchorId="3DD3A983" wp14:editId="6E7EC582">
            <wp:extent cx="5731510" cy="1541145"/>
            <wp:effectExtent l="0" t="0" r="2540" b="1905"/>
            <wp:docPr id="17610327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32719" name="Picture 176103271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2"/>
        </w:rPr>
        <w:drawing>
          <wp:inline distT="0" distB="0" distL="0" distR="0" wp14:anchorId="348CDAF7" wp14:editId="18C75082">
            <wp:extent cx="5731510" cy="2675255"/>
            <wp:effectExtent l="0" t="0" r="2540" b="0"/>
            <wp:docPr id="18326557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55707" name="Picture 183265570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1402" w14:textId="77777777" w:rsidR="002A75AC" w:rsidRDefault="00485969" w:rsidP="002A75AC">
      <w:pPr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6EE54373" wp14:editId="6516FF9B">
            <wp:extent cx="5731510" cy="2505710"/>
            <wp:effectExtent l="0" t="0" r="2540" b="8890"/>
            <wp:docPr id="16152322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32292" name="Picture 161523229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2"/>
        </w:rPr>
        <w:drawing>
          <wp:inline distT="0" distB="0" distL="0" distR="0" wp14:anchorId="246F8012" wp14:editId="6F317F0C">
            <wp:extent cx="5731510" cy="2021205"/>
            <wp:effectExtent l="0" t="0" r="2540" b="0"/>
            <wp:docPr id="7237496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49676" name="Picture 72374967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2"/>
        </w:rPr>
        <w:drawing>
          <wp:inline distT="0" distB="0" distL="0" distR="0" wp14:anchorId="77EFA6C1" wp14:editId="3AC0A09D">
            <wp:extent cx="5731510" cy="2140585"/>
            <wp:effectExtent l="0" t="0" r="2540" b="0"/>
            <wp:docPr id="19571680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68036" name="Picture 195716803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410E" w14:textId="4F603C91" w:rsidR="005372D4" w:rsidRDefault="002A75AC" w:rsidP="005372D4">
      <w:pPr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74D769A9" wp14:editId="2CA57B81">
            <wp:extent cx="5731510" cy="2094865"/>
            <wp:effectExtent l="0" t="0" r="2540" b="635"/>
            <wp:docPr id="190205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54461" name="Picture 190205446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B39">
        <w:rPr>
          <w:b/>
          <w:bCs/>
          <w:noProof/>
          <w:sz w:val="24"/>
          <w:szCs w:val="22"/>
        </w:rPr>
        <w:drawing>
          <wp:inline distT="0" distB="0" distL="0" distR="0" wp14:anchorId="5466FFEC" wp14:editId="485F369E">
            <wp:extent cx="5731510" cy="2160905"/>
            <wp:effectExtent l="0" t="0" r="2540" b="0"/>
            <wp:docPr id="1591088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88715" name="Picture 159108871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B39">
        <w:rPr>
          <w:b/>
          <w:bCs/>
          <w:noProof/>
          <w:sz w:val="24"/>
          <w:szCs w:val="22"/>
        </w:rPr>
        <w:drawing>
          <wp:inline distT="0" distB="0" distL="0" distR="0" wp14:anchorId="0B31FA9F" wp14:editId="4C2646C1">
            <wp:extent cx="5731510" cy="2049780"/>
            <wp:effectExtent l="0" t="0" r="2540" b="7620"/>
            <wp:docPr id="16013733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73352" name="Picture 160137335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2D4">
        <w:rPr>
          <w:b/>
          <w:bCs/>
          <w:noProof/>
          <w:sz w:val="24"/>
          <w:szCs w:val="22"/>
        </w:rPr>
        <w:drawing>
          <wp:inline distT="0" distB="0" distL="0" distR="0" wp14:anchorId="46A1793F" wp14:editId="621FF15B">
            <wp:extent cx="5731510" cy="1566545"/>
            <wp:effectExtent l="0" t="0" r="2540" b="0"/>
            <wp:docPr id="160007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76506" name="Picture 160007650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2D4"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3AE8CE52" wp14:editId="510F5009">
            <wp:extent cx="5731510" cy="3188335"/>
            <wp:effectExtent l="0" t="0" r="2540" b="0"/>
            <wp:docPr id="21324380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38015" name="Picture 213243801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2D4">
        <w:rPr>
          <w:b/>
          <w:bCs/>
          <w:noProof/>
          <w:sz w:val="24"/>
          <w:szCs w:val="22"/>
        </w:rPr>
        <w:drawing>
          <wp:inline distT="0" distB="0" distL="0" distR="0" wp14:anchorId="7B455E3E" wp14:editId="422BA681">
            <wp:extent cx="5731510" cy="1979295"/>
            <wp:effectExtent l="0" t="0" r="2540" b="1905"/>
            <wp:docPr id="21399761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76168" name="Picture 213997616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2D4">
        <w:rPr>
          <w:b/>
          <w:bCs/>
          <w:noProof/>
          <w:sz w:val="24"/>
          <w:szCs w:val="22"/>
        </w:rPr>
        <w:drawing>
          <wp:inline distT="0" distB="0" distL="0" distR="0" wp14:anchorId="53F371EB" wp14:editId="13472174">
            <wp:extent cx="5731510" cy="1430655"/>
            <wp:effectExtent l="0" t="0" r="2540" b="0"/>
            <wp:docPr id="6034116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11602" name="Picture 60341160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3673" w14:textId="0C7A376F" w:rsidR="004270E2" w:rsidRDefault="004270E2" w:rsidP="005372D4">
      <w:pPr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07ACF0D6" wp14:editId="1FE51CD8">
            <wp:extent cx="5731510" cy="1887855"/>
            <wp:effectExtent l="0" t="0" r="2540" b="0"/>
            <wp:docPr id="530047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47727" name="Picture 53004772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2"/>
        </w:rPr>
        <w:drawing>
          <wp:inline distT="0" distB="0" distL="0" distR="0" wp14:anchorId="65097BD6" wp14:editId="4354142B">
            <wp:extent cx="5731510" cy="2191385"/>
            <wp:effectExtent l="0" t="0" r="2540" b="0"/>
            <wp:docPr id="17097768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76857" name="Picture 170977685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6E4">
        <w:rPr>
          <w:b/>
          <w:bCs/>
          <w:noProof/>
          <w:sz w:val="24"/>
          <w:szCs w:val="22"/>
        </w:rPr>
        <w:drawing>
          <wp:inline distT="0" distB="0" distL="0" distR="0" wp14:anchorId="72D83FD9" wp14:editId="06BC70F9">
            <wp:extent cx="5731510" cy="1219200"/>
            <wp:effectExtent l="0" t="0" r="2540" b="0"/>
            <wp:docPr id="11569944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94483" name="Picture 115699448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6E4">
        <w:rPr>
          <w:b/>
          <w:bCs/>
          <w:noProof/>
          <w:sz w:val="24"/>
          <w:szCs w:val="22"/>
        </w:rPr>
        <w:drawing>
          <wp:inline distT="0" distB="0" distL="0" distR="0" wp14:anchorId="47AD657B" wp14:editId="5F7D7FFF">
            <wp:extent cx="5731510" cy="2777490"/>
            <wp:effectExtent l="0" t="0" r="2540" b="3810"/>
            <wp:docPr id="193369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3" name="Picture 1933698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F3FC" w14:textId="6575793D" w:rsidR="005656E4" w:rsidRDefault="005656E4" w:rsidP="005372D4">
      <w:pPr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683B8318" wp14:editId="707C885E">
            <wp:extent cx="5731510" cy="2914015"/>
            <wp:effectExtent l="0" t="0" r="2540" b="635"/>
            <wp:docPr id="17018206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20623" name="Picture 170182062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2"/>
        </w:rPr>
        <w:drawing>
          <wp:inline distT="0" distB="0" distL="0" distR="0" wp14:anchorId="66B90787" wp14:editId="30E0316A">
            <wp:extent cx="5731510" cy="3253105"/>
            <wp:effectExtent l="0" t="0" r="2540" b="4445"/>
            <wp:docPr id="4114945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94510" name="Picture 41149451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1FB4" w14:textId="77777777" w:rsidR="005656E4" w:rsidRPr="007C1BD9" w:rsidRDefault="005656E4" w:rsidP="005372D4">
      <w:pPr>
        <w:rPr>
          <w:b/>
          <w:bCs/>
          <w:sz w:val="24"/>
          <w:szCs w:val="22"/>
        </w:rPr>
      </w:pPr>
    </w:p>
    <w:sectPr w:rsidR="005656E4" w:rsidRPr="007C1B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644"/>
    <w:rsid w:val="00164048"/>
    <w:rsid w:val="00275A92"/>
    <w:rsid w:val="002A75AC"/>
    <w:rsid w:val="003B6B39"/>
    <w:rsid w:val="004270E2"/>
    <w:rsid w:val="00433800"/>
    <w:rsid w:val="00435F81"/>
    <w:rsid w:val="00485969"/>
    <w:rsid w:val="005372D4"/>
    <w:rsid w:val="005656E4"/>
    <w:rsid w:val="005D0644"/>
    <w:rsid w:val="0060560D"/>
    <w:rsid w:val="00667E01"/>
    <w:rsid w:val="00734C63"/>
    <w:rsid w:val="007C1BD9"/>
    <w:rsid w:val="009710AB"/>
    <w:rsid w:val="009C64C1"/>
    <w:rsid w:val="00A57295"/>
    <w:rsid w:val="00B273CE"/>
    <w:rsid w:val="00CF6444"/>
    <w:rsid w:val="00E5483D"/>
    <w:rsid w:val="00F2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DF129"/>
  <w15:chartTrackingRefBased/>
  <w15:docId w15:val="{F8D00462-2A8C-4D5E-A249-6424120A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theme" Target="theme/theme1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D596-47FD-4102-A502-C31A859D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7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Naeem</dc:creator>
  <cp:keywords/>
  <dc:description/>
  <cp:lastModifiedBy>Zainab Naeem</cp:lastModifiedBy>
  <cp:revision>16</cp:revision>
  <dcterms:created xsi:type="dcterms:W3CDTF">2023-11-09T18:32:00Z</dcterms:created>
  <dcterms:modified xsi:type="dcterms:W3CDTF">2023-11-18T19:21:00Z</dcterms:modified>
</cp:coreProperties>
</file>